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9F5" w:rsidRPr="00E2309A" w:rsidRDefault="009659F5" w:rsidP="009659F5">
      <w:pPr>
        <w:rPr>
          <w:rFonts w:ascii="ＭＳ 明朝" w:hAnsi="ＭＳ 明朝"/>
          <w:szCs w:val="21"/>
        </w:rPr>
      </w:pPr>
      <w:r w:rsidRPr="00E2309A">
        <w:rPr>
          <w:rFonts w:ascii="ＭＳ 明朝" w:hAnsi="ＭＳ 明朝" w:hint="eastAsia"/>
          <w:szCs w:val="21"/>
        </w:rPr>
        <w:t>（様式１　事業者 → 市）</w:t>
      </w:r>
    </w:p>
    <w:p w:rsidR="009659F5" w:rsidRPr="00E2309A" w:rsidRDefault="009659F5" w:rsidP="009659F5">
      <w:pPr>
        <w:rPr>
          <w:rFonts w:ascii="ＭＳ 明朝" w:hAnsi="ＭＳ 明朝"/>
          <w:szCs w:val="21"/>
        </w:rPr>
      </w:pPr>
    </w:p>
    <w:p w:rsidR="00E06BBA" w:rsidRPr="00E2309A" w:rsidRDefault="00E06BBA" w:rsidP="00A509B7">
      <w:pPr>
        <w:jc w:val="center"/>
        <w:rPr>
          <w:rFonts w:ascii="ＭＳ 明朝" w:hAnsi="ＭＳ 明朝"/>
          <w:b/>
          <w:sz w:val="28"/>
          <w:szCs w:val="28"/>
        </w:rPr>
      </w:pPr>
      <w:r w:rsidRPr="00E2309A">
        <w:rPr>
          <w:rFonts w:ascii="ＭＳ 明朝" w:hAnsi="ＭＳ 明朝" w:hint="eastAsia"/>
          <w:b/>
          <w:sz w:val="28"/>
          <w:szCs w:val="28"/>
        </w:rPr>
        <w:t>軽度者に対する福祉用具貸与の例外給付にかかる確認依頼書</w:t>
      </w:r>
    </w:p>
    <w:p w:rsidR="00926D81" w:rsidRPr="00E2309A" w:rsidRDefault="00926D81" w:rsidP="00E06BBA">
      <w:pPr>
        <w:jc w:val="right"/>
        <w:rPr>
          <w:rFonts w:ascii="ＭＳ 明朝" w:hAnsi="ＭＳ 明朝"/>
          <w:szCs w:val="21"/>
        </w:rPr>
      </w:pPr>
    </w:p>
    <w:p w:rsidR="00E2309A" w:rsidRPr="00E2309A" w:rsidRDefault="00E2309A" w:rsidP="00E06BBA">
      <w:pPr>
        <w:jc w:val="right"/>
        <w:rPr>
          <w:rFonts w:ascii="ＭＳ 明朝" w:hAnsi="ＭＳ 明朝"/>
          <w:szCs w:val="21"/>
        </w:rPr>
      </w:pPr>
    </w:p>
    <w:p w:rsidR="00E06BBA" w:rsidRPr="00E2309A" w:rsidRDefault="00CB71BB" w:rsidP="00E06BBA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E06BBA" w:rsidRPr="00E2309A">
        <w:rPr>
          <w:rFonts w:ascii="ＭＳ 明朝" w:hAnsi="ＭＳ 明朝" w:hint="eastAsia"/>
          <w:szCs w:val="21"/>
        </w:rPr>
        <w:t xml:space="preserve">　　年　　月　　日</w:t>
      </w:r>
    </w:p>
    <w:p w:rsidR="00E06BBA" w:rsidRPr="00E2309A" w:rsidRDefault="00E06BBA" w:rsidP="00E06BBA">
      <w:pPr>
        <w:rPr>
          <w:rFonts w:ascii="ＭＳ 明朝" w:hAnsi="ＭＳ 明朝"/>
          <w:szCs w:val="21"/>
        </w:rPr>
      </w:pPr>
    </w:p>
    <w:p w:rsidR="00E06BBA" w:rsidRPr="00E2309A" w:rsidRDefault="00E06BBA" w:rsidP="00E06BBA">
      <w:pPr>
        <w:rPr>
          <w:rFonts w:ascii="ＭＳ 明朝" w:hAnsi="ＭＳ 明朝"/>
          <w:szCs w:val="21"/>
        </w:rPr>
      </w:pPr>
      <w:r w:rsidRPr="00E2309A">
        <w:rPr>
          <w:rFonts w:ascii="ＭＳ 明朝" w:hAnsi="ＭＳ 明朝" w:hint="eastAsia"/>
          <w:szCs w:val="21"/>
        </w:rPr>
        <w:t>横手市高齢ふれあい課長　あて</w:t>
      </w:r>
    </w:p>
    <w:p w:rsidR="00E06BBA" w:rsidRPr="00E2309A" w:rsidRDefault="00E06BBA" w:rsidP="00E06BBA">
      <w:pPr>
        <w:rPr>
          <w:rFonts w:ascii="ＭＳ 明朝" w:hAnsi="ＭＳ 明朝"/>
          <w:szCs w:val="21"/>
        </w:rPr>
      </w:pPr>
    </w:p>
    <w:p w:rsidR="00E06BBA" w:rsidRPr="00E2309A" w:rsidRDefault="00E06BBA" w:rsidP="009B652B">
      <w:pPr>
        <w:ind w:firstLineChars="1500" w:firstLine="3150"/>
        <w:rPr>
          <w:rFonts w:ascii="ＭＳ 明朝" w:hAnsi="ＭＳ 明朝"/>
          <w:szCs w:val="21"/>
          <w:u w:val="single"/>
        </w:rPr>
      </w:pPr>
      <w:r w:rsidRPr="00E2309A">
        <w:rPr>
          <w:rFonts w:ascii="ＭＳ 明朝" w:hAnsi="ＭＳ 明朝" w:hint="eastAsia"/>
          <w:szCs w:val="21"/>
        </w:rPr>
        <w:t>事業所名</w:t>
      </w:r>
      <w:r w:rsidRPr="00E2309A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</w:t>
      </w:r>
    </w:p>
    <w:p w:rsidR="00E06BBA" w:rsidRPr="00E2309A" w:rsidRDefault="00E06BBA" w:rsidP="009B652B">
      <w:pPr>
        <w:ind w:firstLineChars="1500" w:firstLine="3150"/>
        <w:rPr>
          <w:rFonts w:ascii="ＭＳ 明朝" w:hAnsi="ＭＳ 明朝"/>
          <w:szCs w:val="21"/>
          <w:u w:val="single"/>
        </w:rPr>
      </w:pPr>
      <w:r w:rsidRPr="00E2309A">
        <w:rPr>
          <w:rFonts w:ascii="ＭＳ 明朝" w:hAnsi="ＭＳ 明朝" w:hint="eastAsia"/>
          <w:szCs w:val="21"/>
        </w:rPr>
        <w:t>管理者名</w:t>
      </w:r>
      <w:r w:rsidRPr="00E2309A">
        <w:rPr>
          <w:rFonts w:ascii="ＭＳ 明朝" w:hAnsi="ＭＳ 明朝" w:hint="eastAsia"/>
          <w:szCs w:val="21"/>
          <w:u w:val="single"/>
        </w:rPr>
        <w:t xml:space="preserve">　　　　　　　　　　　　　　　　　　　印　　</w:t>
      </w:r>
    </w:p>
    <w:p w:rsidR="00E06BBA" w:rsidRPr="00E2309A" w:rsidRDefault="00E06BBA" w:rsidP="00E06BBA">
      <w:pPr>
        <w:rPr>
          <w:rFonts w:ascii="ＭＳ 明朝" w:hAnsi="ＭＳ 明朝"/>
          <w:szCs w:val="21"/>
        </w:rPr>
      </w:pPr>
    </w:p>
    <w:p w:rsidR="00E06BBA" w:rsidRPr="00E2309A" w:rsidRDefault="00E06BBA" w:rsidP="00E06BBA">
      <w:pPr>
        <w:rPr>
          <w:rFonts w:ascii="ＭＳ 明朝" w:hAnsi="ＭＳ 明朝"/>
          <w:szCs w:val="21"/>
        </w:rPr>
      </w:pPr>
      <w:r w:rsidRPr="00E2309A">
        <w:rPr>
          <w:rFonts w:ascii="ＭＳ 明朝" w:hAnsi="ＭＳ 明朝" w:hint="eastAsia"/>
          <w:szCs w:val="21"/>
        </w:rPr>
        <w:t xml:space="preserve">　下記のとおり、福祉用具貸与（介護予防福祉用具貸与）の例外給付にかかる確認を依頼します。</w:t>
      </w:r>
    </w:p>
    <w:p w:rsidR="00E06BBA" w:rsidRPr="00E2309A" w:rsidRDefault="00E06BBA" w:rsidP="00E06BBA">
      <w:pPr>
        <w:rPr>
          <w:rFonts w:ascii="ＭＳ 明朝" w:hAnsi="ＭＳ 明朝"/>
          <w:szCs w:val="21"/>
        </w:rPr>
      </w:pPr>
    </w:p>
    <w:p w:rsidR="00E06BBA" w:rsidRPr="00E2309A" w:rsidRDefault="00E06BBA" w:rsidP="00E06BBA">
      <w:pPr>
        <w:rPr>
          <w:rFonts w:ascii="ＭＳ 明朝" w:hAnsi="ＭＳ 明朝"/>
          <w:szCs w:val="21"/>
        </w:rPr>
      </w:pPr>
      <w:r w:rsidRPr="00E2309A">
        <w:rPr>
          <w:rFonts w:ascii="ＭＳ 明朝" w:hAnsi="ＭＳ 明朝" w:hint="eastAsia"/>
          <w:szCs w:val="21"/>
        </w:rPr>
        <w:t>１．貸与を予定している被保険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0"/>
        <w:gridCol w:w="678"/>
        <w:gridCol w:w="1956"/>
        <w:gridCol w:w="1623"/>
        <w:gridCol w:w="2835"/>
      </w:tblGrid>
      <w:tr w:rsidR="00E06BBA" w:rsidRPr="00E2309A" w:rsidTr="00E2309A">
        <w:trPr>
          <w:trHeight w:val="480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BA" w:rsidRPr="00E2309A" w:rsidRDefault="00E06BBA" w:rsidP="00E2309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2309A">
              <w:rPr>
                <w:rFonts w:ascii="ＭＳ 明朝" w:hAnsi="ＭＳ 明朝" w:hint="eastAsia"/>
                <w:sz w:val="20"/>
                <w:szCs w:val="20"/>
              </w:rPr>
              <w:t>被保険者番号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BA" w:rsidRPr="00E2309A" w:rsidRDefault="00E06BB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BA" w:rsidRPr="00E2309A" w:rsidRDefault="00E06BBA" w:rsidP="00E2309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2309A">
              <w:rPr>
                <w:rFonts w:ascii="ＭＳ 明朝" w:hAnsi="ＭＳ 明朝" w:hint="eastAsia"/>
                <w:sz w:val="20"/>
                <w:szCs w:val="20"/>
              </w:rPr>
              <w:t>被保険者氏名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BA" w:rsidRPr="00E2309A" w:rsidRDefault="00E06BB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06BBA" w:rsidRPr="00E2309A" w:rsidTr="00E2309A">
        <w:trPr>
          <w:trHeight w:val="480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BA" w:rsidRPr="00E2309A" w:rsidRDefault="00E06BBA" w:rsidP="00E2309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2309A">
              <w:rPr>
                <w:rFonts w:ascii="ＭＳ 明朝" w:hAnsi="ＭＳ 明朝" w:hint="eastAsia"/>
                <w:sz w:val="20"/>
                <w:szCs w:val="20"/>
              </w:rPr>
              <w:t>住所</w:t>
            </w:r>
          </w:p>
        </w:tc>
        <w:tc>
          <w:tcPr>
            <w:tcW w:w="7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BA" w:rsidRPr="00E2309A" w:rsidRDefault="00E06BBA" w:rsidP="00E2309A">
            <w:pPr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smartTag w:uri="schemas-MSNCTYST-com/MSNCTYST" w:element="MSNCTYST">
              <w:smartTagPr>
                <w:attr w:name="Address" w:val="横手市"/>
                <w:attr w:name="AddressList" w:val="05:秋田県横手市;"/>
              </w:smartTagPr>
              <w:r w:rsidRPr="00E2309A">
                <w:rPr>
                  <w:rFonts w:ascii="ＭＳ 明朝" w:hAnsi="ＭＳ 明朝" w:hint="eastAsia"/>
                  <w:sz w:val="20"/>
                  <w:szCs w:val="20"/>
                </w:rPr>
                <w:t>横手市</w:t>
              </w:r>
            </w:smartTag>
          </w:p>
        </w:tc>
      </w:tr>
      <w:tr w:rsidR="00E06BBA" w:rsidRPr="00E2309A" w:rsidTr="00E2309A">
        <w:trPr>
          <w:trHeight w:val="480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BA" w:rsidRPr="00E2309A" w:rsidRDefault="00E06BBA" w:rsidP="00E2309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2309A">
              <w:rPr>
                <w:rFonts w:ascii="ＭＳ 明朝" w:hAnsi="ＭＳ 明朝" w:hint="eastAsia"/>
                <w:sz w:val="20"/>
                <w:szCs w:val="20"/>
              </w:rPr>
              <w:t>要介護度</w:t>
            </w:r>
          </w:p>
        </w:tc>
        <w:tc>
          <w:tcPr>
            <w:tcW w:w="7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BA" w:rsidRPr="00E2309A" w:rsidRDefault="00926D81" w:rsidP="00E2309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2309A">
              <w:rPr>
                <w:rFonts w:ascii="ＭＳ 明朝" w:hAnsi="ＭＳ 明朝" w:hint="eastAsia"/>
                <w:sz w:val="20"/>
                <w:szCs w:val="20"/>
              </w:rPr>
              <w:t xml:space="preserve">□要支援１　　　□要支援２　　</w:t>
            </w:r>
            <w:r w:rsidR="00E06BBA" w:rsidRPr="00E2309A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E2309A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E06BBA" w:rsidRPr="00E2309A">
              <w:rPr>
                <w:rFonts w:ascii="ＭＳ 明朝" w:hAnsi="ＭＳ 明朝" w:hint="eastAsia"/>
                <w:sz w:val="20"/>
                <w:szCs w:val="20"/>
              </w:rPr>
              <w:t xml:space="preserve">要介護１　</w:t>
            </w:r>
            <w:r w:rsidRPr="00E2309A">
              <w:rPr>
                <w:rFonts w:ascii="ＭＳ 明朝" w:hAnsi="ＭＳ 明朝" w:hint="eastAsia"/>
                <w:sz w:val="20"/>
                <w:szCs w:val="20"/>
              </w:rPr>
              <w:t xml:space="preserve">　　□</w:t>
            </w:r>
            <w:r w:rsidR="00E06BBA" w:rsidRPr="00E2309A">
              <w:rPr>
                <w:rFonts w:ascii="ＭＳ 明朝" w:hAnsi="ＭＳ 明朝" w:hint="eastAsia"/>
                <w:sz w:val="20"/>
                <w:szCs w:val="20"/>
              </w:rPr>
              <w:t>認定申請中</w:t>
            </w:r>
          </w:p>
        </w:tc>
      </w:tr>
      <w:tr w:rsidR="00E06BBA" w:rsidRPr="00E2309A" w:rsidTr="00E2309A">
        <w:trPr>
          <w:trHeight w:val="480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BA" w:rsidRPr="00E2309A" w:rsidRDefault="00E06BBA" w:rsidP="00E2309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2309A">
              <w:rPr>
                <w:rFonts w:ascii="ＭＳ 明朝" w:hAnsi="ＭＳ 明朝" w:hint="eastAsia"/>
                <w:sz w:val="20"/>
                <w:szCs w:val="20"/>
              </w:rPr>
              <w:t>認定有効期間</w:t>
            </w:r>
          </w:p>
        </w:tc>
        <w:tc>
          <w:tcPr>
            <w:tcW w:w="7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BA" w:rsidRPr="00E2309A" w:rsidRDefault="00CB71BB" w:rsidP="00CB71B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令和</w:t>
            </w:r>
            <w:r w:rsidR="00E06BBA" w:rsidRPr="00E2309A"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　～　</w:t>
            </w:r>
            <w:r>
              <w:rPr>
                <w:rFonts w:ascii="ＭＳ 明朝" w:hAnsi="ＭＳ 明朝" w:hint="eastAsia"/>
                <w:sz w:val="20"/>
                <w:szCs w:val="20"/>
              </w:rPr>
              <w:t>令和</w:t>
            </w:r>
            <w:r w:rsidR="00E06BBA" w:rsidRPr="00E2309A"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3239F0" w:rsidRPr="00E2309A" w:rsidTr="00E2309A">
        <w:trPr>
          <w:trHeight w:val="735"/>
        </w:trPr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9F0" w:rsidRPr="00E2309A" w:rsidRDefault="003239F0" w:rsidP="00E2309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2309A">
              <w:rPr>
                <w:rFonts w:ascii="ＭＳ 明朝" w:hAnsi="ＭＳ 明朝" w:hint="eastAsia"/>
                <w:sz w:val="20"/>
                <w:szCs w:val="20"/>
              </w:rPr>
              <w:t>状態像</w:t>
            </w:r>
          </w:p>
          <w:p w:rsidR="003239F0" w:rsidRPr="00E2309A" w:rsidRDefault="003239F0" w:rsidP="00E2309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2309A">
              <w:rPr>
                <w:rFonts w:ascii="ＭＳ 明朝" w:hAnsi="ＭＳ 明朝" w:hint="eastAsia"/>
                <w:sz w:val="18"/>
                <w:szCs w:val="18"/>
              </w:rPr>
              <w:t>（該当に「〇」）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9F0" w:rsidRPr="00E2309A" w:rsidRDefault="003239F0" w:rsidP="00E2309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468" w:type="dxa"/>
            <w:gridSpan w:val="3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9F0" w:rsidRPr="00E2309A" w:rsidRDefault="003239F0" w:rsidP="00E2309A">
            <w:pPr>
              <w:spacing w:line="300" w:lineRule="exact"/>
              <w:ind w:left="360" w:hangingChars="200" w:hanging="360"/>
              <w:rPr>
                <w:rFonts w:ascii="ＭＳ 明朝" w:hAnsi="ＭＳ 明朝"/>
                <w:sz w:val="18"/>
                <w:szCs w:val="18"/>
              </w:rPr>
            </w:pPr>
            <w:r w:rsidRPr="00E2309A">
              <w:rPr>
                <w:rFonts w:ascii="ＭＳ 明朝" w:hAnsi="ＭＳ 明朝" w:hint="eastAsia"/>
                <w:sz w:val="18"/>
                <w:szCs w:val="18"/>
              </w:rPr>
              <w:t>ⅰ）疾病その他の原因により、状態が変動しやすく、日によって又は時間帯によって、頻繁に</w:t>
            </w:r>
            <w:r w:rsidR="00412B5F" w:rsidRPr="00E2309A">
              <w:rPr>
                <w:rFonts w:ascii="ＭＳ 明朝" w:hAnsi="ＭＳ 明朝" w:hint="eastAsia"/>
                <w:sz w:val="18"/>
                <w:szCs w:val="18"/>
              </w:rPr>
              <w:t>表１の状態像</w:t>
            </w:r>
            <w:r w:rsidRPr="00E2309A">
              <w:rPr>
                <w:rFonts w:ascii="ＭＳ 明朝" w:hAnsi="ＭＳ 明朝" w:hint="eastAsia"/>
                <w:sz w:val="18"/>
                <w:szCs w:val="18"/>
              </w:rPr>
              <w:t xml:space="preserve">に該当する者 </w:t>
            </w:r>
          </w:p>
        </w:tc>
      </w:tr>
      <w:tr w:rsidR="003239F0" w:rsidRPr="00E2309A" w:rsidTr="00E2309A">
        <w:trPr>
          <w:trHeight w:val="735"/>
        </w:trPr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9F0" w:rsidRPr="00E2309A" w:rsidRDefault="003239F0" w:rsidP="00E2309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9F0" w:rsidRPr="00E2309A" w:rsidRDefault="003239F0" w:rsidP="00E2309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468" w:type="dxa"/>
            <w:gridSpan w:val="3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9F0" w:rsidRPr="00E2309A" w:rsidRDefault="003239F0" w:rsidP="00E2309A">
            <w:pPr>
              <w:spacing w:line="300" w:lineRule="exact"/>
              <w:ind w:left="360" w:hangingChars="200" w:hanging="360"/>
              <w:rPr>
                <w:rFonts w:ascii="ＭＳ 明朝" w:hAnsi="ＭＳ 明朝"/>
                <w:sz w:val="18"/>
                <w:szCs w:val="18"/>
              </w:rPr>
            </w:pPr>
            <w:r w:rsidRPr="00E2309A">
              <w:rPr>
                <w:rFonts w:ascii="ＭＳ 明朝" w:hAnsi="ＭＳ 明朝" w:hint="eastAsia"/>
                <w:sz w:val="18"/>
                <w:szCs w:val="18"/>
              </w:rPr>
              <w:t>ⅱ）疾病その他の原因により、状態が急速に悪化し、短期間のうちに</w:t>
            </w:r>
            <w:r w:rsidR="00412B5F" w:rsidRPr="00E2309A">
              <w:rPr>
                <w:rFonts w:ascii="ＭＳ 明朝" w:hAnsi="ＭＳ 明朝" w:hint="eastAsia"/>
                <w:sz w:val="18"/>
                <w:szCs w:val="18"/>
              </w:rPr>
              <w:t>表１の状態像</w:t>
            </w:r>
            <w:r w:rsidRPr="00E2309A">
              <w:rPr>
                <w:rFonts w:ascii="ＭＳ 明朝" w:hAnsi="ＭＳ 明朝" w:hint="eastAsia"/>
                <w:sz w:val="18"/>
                <w:szCs w:val="18"/>
              </w:rPr>
              <w:t>に該当するに至ることが確実に見込まれる者</w:t>
            </w:r>
          </w:p>
        </w:tc>
      </w:tr>
      <w:tr w:rsidR="003239F0" w:rsidRPr="00E2309A" w:rsidTr="00E2309A">
        <w:trPr>
          <w:trHeight w:val="735"/>
        </w:trPr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9F0" w:rsidRPr="00E2309A" w:rsidRDefault="003239F0" w:rsidP="00E2309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9F0" w:rsidRPr="00E2309A" w:rsidRDefault="003239F0" w:rsidP="00E2309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9F0" w:rsidRPr="00E2309A" w:rsidRDefault="003239F0" w:rsidP="00E2309A">
            <w:pPr>
              <w:spacing w:line="300" w:lineRule="exact"/>
              <w:ind w:left="360" w:hangingChars="200" w:hanging="360"/>
              <w:rPr>
                <w:rFonts w:ascii="ＭＳ 明朝" w:hAnsi="ＭＳ 明朝"/>
                <w:sz w:val="18"/>
                <w:szCs w:val="18"/>
              </w:rPr>
            </w:pPr>
            <w:r w:rsidRPr="00E2309A">
              <w:rPr>
                <w:rFonts w:ascii="ＭＳ 明朝" w:hAnsi="ＭＳ 明朝" w:hint="eastAsia"/>
                <w:sz w:val="18"/>
                <w:szCs w:val="18"/>
              </w:rPr>
              <w:t>ⅲ）疾病その他の原因により、身体への重大な危険性又は症状の重篤化の回避等医学的判断から</w:t>
            </w:r>
            <w:r w:rsidR="00412B5F" w:rsidRPr="00E2309A">
              <w:rPr>
                <w:rFonts w:ascii="ＭＳ 明朝" w:hAnsi="ＭＳ 明朝" w:hint="eastAsia"/>
                <w:sz w:val="18"/>
                <w:szCs w:val="18"/>
              </w:rPr>
              <w:t>表１の状態像</w:t>
            </w:r>
            <w:r w:rsidRPr="00E2309A">
              <w:rPr>
                <w:rFonts w:ascii="ＭＳ 明朝" w:hAnsi="ＭＳ 明朝" w:hint="eastAsia"/>
                <w:sz w:val="18"/>
                <w:szCs w:val="18"/>
              </w:rPr>
              <w:t>に該当すると判断できる者</w:t>
            </w:r>
          </w:p>
        </w:tc>
      </w:tr>
    </w:tbl>
    <w:p w:rsidR="00861625" w:rsidRPr="00E2309A" w:rsidRDefault="00861625" w:rsidP="00E06BBA">
      <w:pPr>
        <w:rPr>
          <w:rFonts w:ascii="ＭＳ 明朝" w:hAnsi="ＭＳ 明朝"/>
          <w:szCs w:val="21"/>
        </w:rPr>
      </w:pPr>
    </w:p>
    <w:p w:rsidR="00E06BBA" w:rsidRPr="00E2309A" w:rsidRDefault="00E06BBA" w:rsidP="00E06BBA">
      <w:pPr>
        <w:rPr>
          <w:rFonts w:ascii="ＭＳ 明朝" w:hAnsi="ＭＳ 明朝"/>
          <w:szCs w:val="21"/>
        </w:rPr>
      </w:pPr>
      <w:r w:rsidRPr="00E2309A">
        <w:rPr>
          <w:rFonts w:ascii="ＭＳ 明朝" w:hAnsi="ＭＳ 明朝" w:hint="eastAsia"/>
          <w:szCs w:val="21"/>
        </w:rPr>
        <w:t>２．</w:t>
      </w:r>
      <w:r w:rsidR="00861625" w:rsidRPr="00E2309A">
        <w:rPr>
          <w:rFonts w:ascii="ＭＳ 明朝" w:hAnsi="ＭＳ 明朝" w:hint="eastAsia"/>
          <w:szCs w:val="21"/>
        </w:rPr>
        <w:t>貸与を予定している</w:t>
      </w:r>
      <w:r w:rsidRPr="00E2309A">
        <w:rPr>
          <w:rFonts w:ascii="ＭＳ 明朝" w:hAnsi="ＭＳ 明朝" w:hint="eastAsia"/>
          <w:szCs w:val="21"/>
        </w:rPr>
        <w:t>福祉用具（該当に○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0"/>
        <w:gridCol w:w="677"/>
        <w:gridCol w:w="2869"/>
        <w:gridCol w:w="647"/>
        <w:gridCol w:w="2899"/>
      </w:tblGrid>
      <w:tr w:rsidR="00687156" w:rsidRPr="00E2309A" w:rsidTr="00E2309A">
        <w:trPr>
          <w:trHeight w:val="480"/>
        </w:trPr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156" w:rsidRPr="00E2309A" w:rsidRDefault="00687156" w:rsidP="00E2309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2309A">
              <w:rPr>
                <w:rFonts w:ascii="ＭＳ 明朝" w:hAnsi="ＭＳ 明朝" w:hint="eastAsia"/>
                <w:sz w:val="20"/>
                <w:szCs w:val="20"/>
              </w:rPr>
              <w:t>福祉用具の種類</w:t>
            </w:r>
          </w:p>
          <w:p w:rsidR="00926D81" w:rsidRPr="00E2309A" w:rsidRDefault="00926D81" w:rsidP="00E2309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2309A">
              <w:rPr>
                <w:rFonts w:ascii="ＭＳ 明朝" w:hAnsi="ＭＳ 明朝" w:hint="eastAsia"/>
                <w:sz w:val="18"/>
                <w:szCs w:val="18"/>
              </w:rPr>
              <w:t>（該当に「〇」）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156" w:rsidRPr="00E2309A" w:rsidRDefault="00687156" w:rsidP="00E2309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7156" w:rsidRPr="00E2309A" w:rsidRDefault="00152CCE">
            <w:pPr>
              <w:rPr>
                <w:rFonts w:ascii="ＭＳ 明朝" w:hAnsi="ＭＳ 明朝"/>
                <w:sz w:val="20"/>
                <w:szCs w:val="20"/>
              </w:rPr>
            </w:pPr>
            <w:r w:rsidRPr="00E2309A">
              <w:rPr>
                <w:rFonts w:ascii="ＭＳ 明朝" w:hAnsi="ＭＳ 明朝" w:hint="eastAsia"/>
                <w:sz w:val="20"/>
                <w:szCs w:val="20"/>
              </w:rPr>
              <w:t>特殊寝台</w:t>
            </w:r>
          </w:p>
        </w:tc>
        <w:tc>
          <w:tcPr>
            <w:tcW w:w="6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156" w:rsidRPr="00E2309A" w:rsidRDefault="00687156" w:rsidP="00E2309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156" w:rsidRPr="00E2309A" w:rsidRDefault="00152CCE">
            <w:pPr>
              <w:rPr>
                <w:rFonts w:ascii="ＭＳ 明朝" w:hAnsi="ＭＳ 明朝"/>
                <w:sz w:val="20"/>
                <w:szCs w:val="20"/>
              </w:rPr>
            </w:pPr>
            <w:r w:rsidRPr="00E2309A">
              <w:rPr>
                <w:rFonts w:ascii="ＭＳ 明朝" w:hAnsi="ＭＳ 明朝" w:hint="eastAsia"/>
                <w:sz w:val="20"/>
                <w:szCs w:val="20"/>
              </w:rPr>
              <w:t>特殊寝台付属品</w:t>
            </w:r>
          </w:p>
        </w:tc>
      </w:tr>
      <w:tr w:rsidR="00687156" w:rsidRPr="00E2309A" w:rsidTr="00E2309A">
        <w:trPr>
          <w:trHeight w:val="480"/>
        </w:trPr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156" w:rsidRPr="00E2309A" w:rsidRDefault="00687156" w:rsidP="00E2309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156" w:rsidRPr="00E2309A" w:rsidRDefault="00687156" w:rsidP="00E2309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7156" w:rsidRPr="00E2309A" w:rsidRDefault="00152CCE">
            <w:pPr>
              <w:rPr>
                <w:rFonts w:ascii="ＭＳ 明朝" w:hAnsi="ＭＳ 明朝"/>
                <w:sz w:val="20"/>
                <w:szCs w:val="20"/>
              </w:rPr>
            </w:pPr>
            <w:r w:rsidRPr="00E2309A">
              <w:rPr>
                <w:rFonts w:ascii="ＭＳ 明朝" w:hAnsi="ＭＳ 明朝" w:hint="eastAsia"/>
                <w:sz w:val="20"/>
                <w:szCs w:val="20"/>
              </w:rPr>
              <w:t>床ずれ防止用具</w:t>
            </w:r>
          </w:p>
        </w:tc>
        <w:tc>
          <w:tcPr>
            <w:tcW w:w="6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156" w:rsidRPr="00E2309A" w:rsidRDefault="00687156" w:rsidP="00E2309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156" w:rsidRPr="00E2309A" w:rsidRDefault="00152CCE">
            <w:pPr>
              <w:rPr>
                <w:rFonts w:ascii="ＭＳ 明朝" w:hAnsi="ＭＳ 明朝"/>
                <w:sz w:val="20"/>
                <w:szCs w:val="20"/>
              </w:rPr>
            </w:pPr>
            <w:r w:rsidRPr="00E2309A">
              <w:rPr>
                <w:rFonts w:ascii="ＭＳ 明朝" w:hAnsi="ＭＳ 明朝" w:hint="eastAsia"/>
                <w:sz w:val="20"/>
                <w:szCs w:val="20"/>
              </w:rPr>
              <w:t>体位変換器</w:t>
            </w:r>
          </w:p>
        </w:tc>
      </w:tr>
      <w:tr w:rsidR="00A73E46" w:rsidRPr="00E2309A" w:rsidTr="00E2309A">
        <w:trPr>
          <w:trHeight w:val="480"/>
        </w:trPr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46" w:rsidRPr="00E2309A" w:rsidRDefault="00A73E46" w:rsidP="00E2309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46" w:rsidRPr="00E2309A" w:rsidRDefault="00A73E46" w:rsidP="00E2309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3E46" w:rsidRPr="00E2309A" w:rsidRDefault="00A73E46">
            <w:pPr>
              <w:rPr>
                <w:rFonts w:ascii="ＭＳ 明朝" w:hAnsi="ＭＳ 明朝"/>
                <w:sz w:val="20"/>
                <w:szCs w:val="20"/>
              </w:rPr>
            </w:pPr>
            <w:r w:rsidRPr="00E2309A">
              <w:rPr>
                <w:rFonts w:ascii="ＭＳ 明朝" w:hAnsi="ＭＳ 明朝" w:hint="eastAsia"/>
                <w:sz w:val="20"/>
                <w:szCs w:val="20"/>
              </w:rPr>
              <w:t>認知症老人徘徊感知機器</w:t>
            </w:r>
          </w:p>
        </w:tc>
        <w:tc>
          <w:tcPr>
            <w:tcW w:w="6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46" w:rsidRPr="00E2309A" w:rsidRDefault="00A73E46" w:rsidP="00E2309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46" w:rsidRPr="00E2309A" w:rsidRDefault="00A73E46">
            <w:pPr>
              <w:rPr>
                <w:rFonts w:ascii="ＭＳ 明朝" w:hAnsi="ＭＳ 明朝"/>
                <w:sz w:val="20"/>
                <w:szCs w:val="20"/>
              </w:rPr>
            </w:pPr>
            <w:r w:rsidRPr="00E2309A">
              <w:rPr>
                <w:rFonts w:ascii="ＭＳ 明朝" w:hAnsi="ＭＳ 明朝" w:hint="eastAsia"/>
                <w:sz w:val="20"/>
                <w:szCs w:val="20"/>
              </w:rPr>
              <w:t>自動排泄処理装置</w:t>
            </w:r>
          </w:p>
        </w:tc>
      </w:tr>
      <w:tr w:rsidR="00E06BBA" w:rsidRPr="00E2309A" w:rsidTr="00E2309A">
        <w:trPr>
          <w:trHeight w:val="480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BA" w:rsidRPr="00E2309A" w:rsidRDefault="00E06BBA" w:rsidP="00E2309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2309A">
              <w:rPr>
                <w:rFonts w:ascii="ＭＳ 明朝" w:hAnsi="ＭＳ 明朝" w:hint="eastAsia"/>
                <w:sz w:val="20"/>
                <w:szCs w:val="20"/>
              </w:rPr>
              <w:t>利用開始(予定)日</w:t>
            </w:r>
          </w:p>
        </w:tc>
        <w:tc>
          <w:tcPr>
            <w:tcW w:w="7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BA" w:rsidRPr="00E2309A" w:rsidRDefault="00CB71BB" w:rsidP="00E2309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令和</w:t>
            </w:r>
            <w:bookmarkStart w:id="0" w:name="_GoBack"/>
            <w:bookmarkEnd w:id="0"/>
            <w:r w:rsidR="00E06BBA" w:rsidRPr="00E2309A"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</w:t>
            </w:r>
          </w:p>
        </w:tc>
      </w:tr>
    </w:tbl>
    <w:p w:rsidR="003239F0" w:rsidRPr="00E2309A" w:rsidRDefault="003239F0" w:rsidP="00E06BBA">
      <w:pPr>
        <w:rPr>
          <w:rFonts w:ascii="ＭＳ 明朝" w:hAnsi="ＭＳ 明朝"/>
          <w:szCs w:val="21"/>
        </w:rPr>
      </w:pPr>
    </w:p>
    <w:p w:rsidR="00967796" w:rsidRPr="00E2309A" w:rsidRDefault="00967796" w:rsidP="00967796">
      <w:pPr>
        <w:rPr>
          <w:rFonts w:ascii="ＭＳ 明朝" w:hAnsi="ＭＳ 明朝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5"/>
        <w:gridCol w:w="6067"/>
        <w:gridCol w:w="2060"/>
      </w:tblGrid>
      <w:tr w:rsidR="00967796" w:rsidRPr="00E2309A" w:rsidTr="00E2309A">
        <w:trPr>
          <w:trHeight w:val="156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796" w:rsidRPr="00E2309A" w:rsidRDefault="00967796" w:rsidP="00E2309A">
            <w:pPr>
              <w:jc w:val="center"/>
              <w:rPr>
                <w:rFonts w:ascii="ＭＳ 明朝" w:hAnsi="ＭＳ 明朝"/>
                <w:sz w:val="20"/>
              </w:rPr>
            </w:pPr>
            <w:smartTag w:uri="schemas-MSNCTYST-com/MSNCTYST" w:element="MSNCTYST">
              <w:smartTagPr>
                <w:attr w:name="Address" w:val="横手市"/>
                <w:attr w:name="AddressList" w:val="05:秋田県横手市;"/>
              </w:smartTagPr>
              <w:r w:rsidRPr="00E2309A">
                <w:rPr>
                  <w:rFonts w:ascii="ＭＳ 明朝" w:hAnsi="ＭＳ 明朝" w:hint="eastAsia"/>
                  <w:sz w:val="20"/>
                </w:rPr>
                <w:t>横手市</w:t>
              </w:r>
            </w:smartTag>
          </w:p>
          <w:p w:rsidR="00967796" w:rsidRPr="00E2309A" w:rsidRDefault="00967796" w:rsidP="00E2309A">
            <w:pPr>
              <w:jc w:val="center"/>
              <w:rPr>
                <w:rFonts w:ascii="ＭＳ 明朝" w:hAnsi="ＭＳ 明朝"/>
                <w:sz w:val="20"/>
              </w:rPr>
            </w:pPr>
            <w:r w:rsidRPr="00E2309A">
              <w:rPr>
                <w:rFonts w:ascii="ＭＳ 明朝" w:hAnsi="ＭＳ 明朝" w:hint="eastAsia"/>
                <w:sz w:val="20"/>
              </w:rPr>
              <w:t>記入欄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796" w:rsidRPr="00E2309A" w:rsidRDefault="00967796" w:rsidP="00E2309A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E2309A">
              <w:rPr>
                <w:rFonts w:ascii="ＭＳ 明朝" w:hAnsi="ＭＳ 明朝" w:hint="eastAsia"/>
                <w:sz w:val="20"/>
                <w:szCs w:val="20"/>
              </w:rPr>
              <w:t>《添付書類確認》</w:t>
            </w:r>
          </w:p>
          <w:p w:rsidR="00967796" w:rsidRPr="00E2309A" w:rsidRDefault="00967796" w:rsidP="00E2309A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E2309A">
              <w:rPr>
                <w:rFonts w:ascii="ＭＳ 明朝" w:hAnsi="ＭＳ 明朝" w:hint="eastAsia"/>
                <w:sz w:val="20"/>
                <w:szCs w:val="20"/>
              </w:rPr>
              <w:t xml:space="preserve">　□医学的な所見の確認書類</w:t>
            </w:r>
            <w:r w:rsidR="00AA49DE" w:rsidRPr="00E2309A">
              <w:rPr>
                <w:rFonts w:ascii="ＭＳ 明朝" w:hAnsi="ＭＳ 明朝" w:hint="eastAsia"/>
                <w:sz w:val="20"/>
                <w:szCs w:val="20"/>
              </w:rPr>
              <w:t>の写し</w:t>
            </w:r>
          </w:p>
          <w:p w:rsidR="00694908" w:rsidRPr="00E2309A" w:rsidRDefault="00967796" w:rsidP="00E2309A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E2309A">
              <w:rPr>
                <w:rFonts w:ascii="ＭＳ 明朝" w:hAnsi="ＭＳ 明朝" w:hint="eastAsia"/>
                <w:sz w:val="20"/>
                <w:szCs w:val="20"/>
              </w:rPr>
              <w:t xml:space="preserve">　□サービス担当者会議の</w:t>
            </w:r>
            <w:r w:rsidR="00694908" w:rsidRPr="00E2309A">
              <w:rPr>
                <w:rFonts w:ascii="ＭＳ 明朝" w:hAnsi="ＭＳ 明朝" w:hint="eastAsia"/>
                <w:sz w:val="20"/>
                <w:szCs w:val="20"/>
              </w:rPr>
              <w:t xml:space="preserve">要点 </w:t>
            </w:r>
            <w:r w:rsidR="00FF5906" w:rsidRPr="00E2309A">
              <w:rPr>
                <w:rFonts w:ascii="ＭＳ 明朝" w:hAnsi="ＭＳ 明朝" w:hint="eastAsia"/>
                <w:sz w:val="20"/>
                <w:szCs w:val="20"/>
              </w:rPr>
              <w:t>４表</w:t>
            </w:r>
            <w:r w:rsidR="00694908" w:rsidRPr="00E2309A">
              <w:rPr>
                <w:rFonts w:ascii="ＭＳ 明朝" w:hAnsi="ＭＳ 明朝" w:hint="eastAsia"/>
                <w:sz w:val="20"/>
                <w:szCs w:val="20"/>
              </w:rPr>
              <w:t>の写し</w:t>
            </w:r>
          </w:p>
          <w:p w:rsidR="00967796" w:rsidRPr="00E2309A" w:rsidRDefault="00694908" w:rsidP="00E2309A">
            <w:pPr>
              <w:spacing w:line="300" w:lineRule="exact"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E2309A">
              <w:rPr>
                <w:rFonts w:ascii="ＭＳ 明朝" w:hAnsi="ＭＳ 明朝" w:hint="eastAsia"/>
                <w:sz w:val="20"/>
                <w:szCs w:val="20"/>
              </w:rPr>
              <w:t>（介護予防の場合は「介護予防支援経過記録」）</w:t>
            </w:r>
          </w:p>
          <w:p w:rsidR="00967796" w:rsidRPr="00E2309A" w:rsidRDefault="00967796" w:rsidP="00E2309A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E2309A">
              <w:rPr>
                <w:rFonts w:ascii="ＭＳ 明朝" w:hAnsi="ＭＳ 明朝" w:hint="eastAsia"/>
                <w:sz w:val="20"/>
                <w:szCs w:val="20"/>
              </w:rPr>
              <w:t xml:space="preserve">　□ケアプラン１表２表（</w:t>
            </w:r>
            <w:r w:rsidR="00A73E46" w:rsidRPr="00E2309A">
              <w:rPr>
                <w:rFonts w:ascii="ＭＳ 明朝" w:hAnsi="ＭＳ 明朝" w:hint="eastAsia"/>
                <w:sz w:val="20"/>
                <w:szCs w:val="20"/>
              </w:rPr>
              <w:t>または</w:t>
            </w:r>
            <w:r w:rsidRPr="00E2309A">
              <w:rPr>
                <w:rFonts w:ascii="ＭＳ 明朝" w:hAnsi="ＭＳ 明朝" w:hint="eastAsia"/>
                <w:sz w:val="20"/>
                <w:szCs w:val="20"/>
              </w:rPr>
              <w:t>予防ケアプラン）案</w:t>
            </w:r>
            <w:r w:rsidR="00AA49DE" w:rsidRPr="00E2309A">
              <w:rPr>
                <w:rFonts w:ascii="ＭＳ 明朝" w:hAnsi="ＭＳ 明朝" w:hint="eastAsia"/>
                <w:sz w:val="20"/>
                <w:szCs w:val="20"/>
              </w:rPr>
              <w:t>の写し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796" w:rsidRPr="00E2309A" w:rsidRDefault="00967796" w:rsidP="00E2309A">
            <w:pPr>
              <w:jc w:val="center"/>
              <w:rPr>
                <w:rFonts w:ascii="ＭＳ 明朝" w:hAnsi="ＭＳ 明朝"/>
                <w:sz w:val="20"/>
              </w:rPr>
            </w:pPr>
            <w:r w:rsidRPr="00E2309A">
              <w:rPr>
                <w:rFonts w:ascii="ＭＳ 明朝" w:hAnsi="ＭＳ 明朝" w:hint="eastAsia"/>
                <w:sz w:val="20"/>
              </w:rPr>
              <w:t>《受付印》</w:t>
            </w:r>
          </w:p>
        </w:tc>
      </w:tr>
    </w:tbl>
    <w:p w:rsidR="00344103" w:rsidRPr="00344103" w:rsidRDefault="00344103" w:rsidP="00624F57">
      <w:pPr>
        <w:rPr>
          <w:rFonts w:ascii="ＭＳ 明朝" w:hAnsi="ＭＳ 明朝"/>
          <w:sz w:val="22"/>
          <w:szCs w:val="22"/>
        </w:rPr>
      </w:pPr>
    </w:p>
    <w:sectPr w:rsidR="00344103" w:rsidRPr="00344103" w:rsidSect="00E2309A">
      <w:pgSz w:w="11906" w:h="16838" w:code="9"/>
      <w:pgMar w:top="851" w:right="1418" w:bottom="567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A35"/>
    <w:rsid w:val="00093A7D"/>
    <w:rsid w:val="000A1220"/>
    <w:rsid w:val="000A4254"/>
    <w:rsid w:val="000A55D2"/>
    <w:rsid w:val="0010124E"/>
    <w:rsid w:val="0010195A"/>
    <w:rsid w:val="00152CCE"/>
    <w:rsid w:val="00153E55"/>
    <w:rsid w:val="00193C9E"/>
    <w:rsid w:val="001B4ECE"/>
    <w:rsid w:val="001F6CB1"/>
    <w:rsid w:val="00231124"/>
    <w:rsid w:val="00253A80"/>
    <w:rsid w:val="002E34AF"/>
    <w:rsid w:val="00321181"/>
    <w:rsid w:val="003239F0"/>
    <w:rsid w:val="00340DB4"/>
    <w:rsid w:val="00344103"/>
    <w:rsid w:val="00377FAE"/>
    <w:rsid w:val="003A20FE"/>
    <w:rsid w:val="003B3B26"/>
    <w:rsid w:val="003C53F2"/>
    <w:rsid w:val="00412B5F"/>
    <w:rsid w:val="00442EB9"/>
    <w:rsid w:val="004526EB"/>
    <w:rsid w:val="004712AC"/>
    <w:rsid w:val="004C5A35"/>
    <w:rsid w:val="004D4809"/>
    <w:rsid w:val="005420CE"/>
    <w:rsid w:val="00556DAF"/>
    <w:rsid w:val="00572B17"/>
    <w:rsid w:val="00583294"/>
    <w:rsid w:val="00591709"/>
    <w:rsid w:val="005C36D1"/>
    <w:rsid w:val="005C7C9E"/>
    <w:rsid w:val="00624F57"/>
    <w:rsid w:val="00634AF3"/>
    <w:rsid w:val="00687156"/>
    <w:rsid w:val="00694908"/>
    <w:rsid w:val="006A3314"/>
    <w:rsid w:val="006A74BB"/>
    <w:rsid w:val="006D0AC6"/>
    <w:rsid w:val="006E59B7"/>
    <w:rsid w:val="00743C2A"/>
    <w:rsid w:val="00761A8C"/>
    <w:rsid w:val="007D71ED"/>
    <w:rsid w:val="0083778E"/>
    <w:rsid w:val="00861625"/>
    <w:rsid w:val="008C7A65"/>
    <w:rsid w:val="008D0563"/>
    <w:rsid w:val="008E0CA5"/>
    <w:rsid w:val="00926D81"/>
    <w:rsid w:val="0094087D"/>
    <w:rsid w:val="009659F5"/>
    <w:rsid w:val="00967796"/>
    <w:rsid w:val="00971D1C"/>
    <w:rsid w:val="009B652B"/>
    <w:rsid w:val="00A509B7"/>
    <w:rsid w:val="00A64B9C"/>
    <w:rsid w:val="00A73E46"/>
    <w:rsid w:val="00AA49DE"/>
    <w:rsid w:val="00AC4806"/>
    <w:rsid w:val="00AF6F26"/>
    <w:rsid w:val="00B13A78"/>
    <w:rsid w:val="00BF36A1"/>
    <w:rsid w:val="00BF4768"/>
    <w:rsid w:val="00C069A8"/>
    <w:rsid w:val="00C50639"/>
    <w:rsid w:val="00CB6C26"/>
    <w:rsid w:val="00CB71BB"/>
    <w:rsid w:val="00CE5CF6"/>
    <w:rsid w:val="00CF7143"/>
    <w:rsid w:val="00D123E2"/>
    <w:rsid w:val="00D17326"/>
    <w:rsid w:val="00D30830"/>
    <w:rsid w:val="00D443B3"/>
    <w:rsid w:val="00D55759"/>
    <w:rsid w:val="00D870AB"/>
    <w:rsid w:val="00DC4699"/>
    <w:rsid w:val="00DE4156"/>
    <w:rsid w:val="00DF7762"/>
    <w:rsid w:val="00E06BBA"/>
    <w:rsid w:val="00E2309A"/>
    <w:rsid w:val="00E36708"/>
    <w:rsid w:val="00E726C7"/>
    <w:rsid w:val="00F149E4"/>
    <w:rsid w:val="00FC0E1A"/>
    <w:rsid w:val="00FF5188"/>
    <w:rsid w:val="00FF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227C19E"/>
  <w15:docId w15:val="{A928BEF2-289E-4ACB-9B11-184034CE0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5A3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D0563"/>
    <w:rPr>
      <w:rFonts w:ascii="Arial" w:eastAsia="ＭＳ ゴシック" w:hAnsi="Arial"/>
      <w:sz w:val="18"/>
      <w:szCs w:val="18"/>
    </w:rPr>
  </w:style>
  <w:style w:type="character" w:styleId="a5">
    <w:name w:val="Hyperlink"/>
    <w:rsid w:val="00BF36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EA207-BEE0-41F1-81A3-FDE73E304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5</Characters>
  <Application>Microsoft Office Word</Application>
  <DocSecurity>4</DocSecurity>
  <Lines>5</Lines>
  <Paragraphs>1</Paragraphs>
  <ScaleCrop>false</ScaleCrop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黒澤 岳</dc:creator>
  <cp:lastModifiedBy>黒澤 岳</cp:lastModifiedBy>
  <cp:revision>2</cp:revision>
  <dcterms:created xsi:type="dcterms:W3CDTF">2019-04-19T03:02:00Z</dcterms:created>
  <dcterms:modified xsi:type="dcterms:W3CDTF">2019-04-19T03:02:00Z</dcterms:modified>
</cp:coreProperties>
</file>